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4B7EF1CF" w:rsidR="00EF4C7A" w:rsidRPr="002C499D" w:rsidRDefault="001D32F5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GHOSTS</w:t>
      </w:r>
      <w:r w:rsidR="003139D3">
        <w:rPr>
          <w:rFonts w:ascii="Times New Roman" w:hAnsi="Times New Roman" w:cs="Times New Roman"/>
          <w:b/>
          <w:sz w:val="52"/>
          <w:szCs w:val="52"/>
        </w:rPr>
        <w:t xml:space="preserve"> IN THE MACHINE: APPLYING &amp; EVALUATING EXPLAINABLE AI TECHNIQUES IN LEGAL DECISION MAKING</w:t>
      </w:r>
    </w:p>
    <w:p w14:paraId="4BFE22D4" w14:textId="27936EC3" w:rsidR="00947F73" w:rsidRPr="002C499D" w:rsidRDefault="00947F73" w:rsidP="0056592C">
      <w:pPr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6EE96506" w:rsidR="00947F73" w:rsidRPr="002C499D" w:rsidRDefault="0056592C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RISTAN KOH LY WEY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0FFCBDB" w14:textId="408DE446" w:rsidR="00947F73" w:rsidRDefault="00947F73" w:rsidP="003139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>Capstone Final Report for</w:t>
      </w:r>
      <w:r w:rsidR="003139D3">
        <w:rPr>
          <w:rFonts w:ascii="Times New Roman" w:hAnsi="Times New Roman" w:cs="Times New Roman"/>
          <w:b/>
          <w:sz w:val="40"/>
          <w:szCs w:val="40"/>
        </w:rPr>
        <w:t xml:space="preserve"> Yale-NUS</w:t>
      </w:r>
      <w:r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  <w:r w:rsidR="003139D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03DA3"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  <w:r w:rsidR="003139D3">
        <w:rPr>
          <w:rFonts w:ascii="Times New Roman" w:hAnsi="Times New Roman" w:cs="Times New Roman"/>
          <w:b/>
          <w:sz w:val="40"/>
          <w:szCs w:val="40"/>
        </w:rPr>
        <w:t xml:space="preserve"> &amp; LLB (</w:t>
      </w:r>
      <w:proofErr w:type="spellStart"/>
      <w:r w:rsidR="003139D3">
        <w:rPr>
          <w:rFonts w:ascii="Times New Roman" w:hAnsi="Times New Roman" w:cs="Times New Roman"/>
          <w:b/>
          <w:sz w:val="40"/>
          <w:szCs w:val="40"/>
        </w:rPr>
        <w:t>Honours</w:t>
      </w:r>
      <w:proofErr w:type="spellEnd"/>
      <w:r w:rsidR="003139D3">
        <w:rPr>
          <w:rFonts w:ascii="Times New Roman" w:hAnsi="Times New Roman" w:cs="Times New Roman"/>
          <w:b/>
          <w:sz w:val="40"/>
          <w:szCs w:val="40"/>
        </w:rPr>
        <w:t>) Double Degree Program</w:t>
      </w:r>
    </w:p>
    <w:p w14:paraId="733C5E21" w14:textId="77777777" w:rsidR="00456F9F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</w:p>
    <w:p w14:paraId="2770E329" w14:textId="02DCFF57" w:rsidR="00EB66FF" w:rsidRPr="002C499D" w:rsidRDefault="0056592C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fessor Michael Choi and Professor Simon Chesterman</w:t>
      </w:r>
    </w:p>
    <w:p w14:paraId="4A5A2AE6" w14:textId="6E6FE16E" w:rsidR="000E35CE" w:rsidRPr="0056592C" w:rsidRDefault="003454A1" w:rsidP="005659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56592C">
        <w:rPr>
          <w:rFonts w:ascii="Times New Roman" w:hAnsi="Times New Roman" w:cs="Times New Roman"/>
          <w:b/>
          <w:sz w:val="40"/>
          <w:szCs w:val="40"/>
        </w:rPr>
        <w:t>22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56592C">
        <w:rPr>
          <w:rFonts w:ascii="Times New Roman" w:hAnsi="Times New Roman" w:cs="Times New Roman"/>
          <w:b/>
          <w:sz w:val="40"/>
          <w:szCs w:val="40"/>
        </w:rPr>
        <w:t>23</w:t>
      </w:r>
    </w:p>
    <w:sectPr w:rsidR="000E35CE" w:rsidRPr="0056592C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D1E1" w14:textId="77777777" w:rsidR="008D4B31" w:rsidRDefault="008D4B31" w:rsidP="007F06C4">
      <w:pPr>
        <w:spacing w:after="0" w:line="240" w:lineRule="auto"/>
      </w:pPr>
      <w:r>
        <w:separator/>
      </w:r>
    </w:p>
  </w:endnote>
  <w:endnote w:type="continuationSeparator" w:id="0">
    <w:p w14:paraId="38FC6C3C" w14:textId="77777777" w:rsidR="008D4B31" w:rsidRDefault="008D4B31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6B11" w14:textId="77777777" w:rsidR="008D4B31" w:rsidRDefault="008D4B31" w:rsidP="007F06C4">
      <w:pPr>
        <w:spacing w:after="0" w:line="240" w:lineRule="auto"/>
      </w:pPr>
      <w:r>
        <w:separator/>
      </w:r>
    </w:p>
  </w:footnote>
  <w:footnote w:type="continuationSeparator" w:id="0">
    <w:p w14:paraId="53366980" w14:textId="77777777" w:rsidR="008D4B31" w:rsidRDefault="008D4B31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47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B2E4F"/>
    <w:rsid w:val="001D32F5"/>
    <w:rsid w:val="001E765D"/>
    <w:rsid w:val="00252DF8"/>
    <w:rsid w:val="00257C09"/>
    <w:rsid w:val="002C499D"/>
    <w:rsid w:val="003139D3"/>
    <w:rsid w:val="003454A1"/>
    <w:rsid w:val="003657B6"/>
    <w:rsid w:val="003F15CD"/>
    <w:rsid w:val="003F359B"/>
    <w:rsid w:val="0045256B"/>
    <w:rsid w:val="00456F9F"/>
    <w:rsid w:val="0056592C"/>
    <w:rsid w:val="00594D5C"/>
    <w:rsid w:val="005B1E0B"/>
    <w:rsid w:val="005E3FC2"/>
    <w:rsid w:val="00691504"/>
    <w:rsid w:val="006A2DF8"/>
    <w:rsid w:val="006E5F98"/>
    <w:rsid w:val="00703DA3"/>
    <w:rsid w:val="007F06C4"/>
    <w:rsid w:val="008079B1"/>
    <w:rsid w:val="008D4B3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6EFE-DA48-4625-BFE1-4427CCC1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Tristan Koh Ly Wey</cp:lastModifiedBy>
  <cp:revision>7</cp:revision>
  <dcterms:created xsi:type="dcterms:W3CDTF">2019-05-14T04:04:00Z</dcterms:created>
  <dcterms:modified xsi:type="dcterms:W3CDTF">2023-02-27T02:34:00Z</dcterms:modified>
</cp:coreProperties>
</file>